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96" w:rsidRPr="008D51C2" w:rsidRDefault="00444396" w:rsidP="00444396">
      <w:pPr>
        <w:jc w:val="center"/>
        <w:rPr>
          <w:rFonts w:ascii="07やさしさゴシック" w:eastAsia="07やさしさゴシック" w:hAnsi="07やさしさゴシック"/>
          <w:b/>
          <w:sz w:val="28"/>
          <w:szCs w:val="28"/>
        </w:rPr>
      </w:pPr>
      <w:r w:rsidRPr="008D51C2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札幌学院大学 新さっぽろキャンパス着工記念</w:t>
      </w:r>
    </w:p>
    <w:p w:rsidR="00444396" w:rsidRDefault="00444396" w:rsidP="00444396">
      <w:pPr>
        <w:jc w:val="center"/>
        <w:rPr>
          <w:rFonts w:ascii="07やさしさゴシック" w:eastAsia="07やさしさゴシック" w:hAnsi="07やさしさゴシック"/>
          <w:b/>
          <w:sz w:val="28"/>
          <w:szCs w:val="28"/>
        </w:rPr>
      </w:pPr>
      <w:r w:rsidRPr="008D51C2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「100年後の新</w:t>
      </w:r>
      <w:r w:rsidR="004105C9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さっぽろ</w:t>
      </w:r>
      <w:r w:rsidRPr="008D51C2">
        <w:rPr>
          <w:rFonts w:ascii="07やさしさゴシック" w:eastAsia="07やさしさゴシック" w:hAnsi="07やさしさゴシック" w:hint="eastAsia"/>
          <w:b/>
          <w:sz w:val="28"/>
          <w:szCs w:val="28"/>
        </w:rPr>
        <w:t>」絵画コンクール 団体応募用紙</w:t>
      </w:r>
    </w:p>
    <w:p w:rsidR="00904FC0" w:rsidRPr="003A74C2" w:rsidRDefault="00904FC0" w:rsidP="00444396">
      <w:pPr>
        <w:jc w:val="center"/>
        <w:rPr>
          <w:rFonts w:ascii="07やさしさゴシック" w:eastAsia="07やさしさゴシック" w:hAnsi="07やさしさゴシック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759"/>
      </w:tblGrid>
      <w:tr w:rsidR="00904FC0" w:rsidTr="00904FC0">
        <w:trPr>
          <w:trHeight w:val="531"/>
        </w:trPr>
        <w:tc>
          <w:tcPr>
            <w:tcW w:w="2943" w:type="dxa"/>
            <w:shd w:val="clear" w:color="auto" w:fill="9999FF"/>
            <w:vAlign w:val="center"/>
          </w:tcPr>
          <w:p w:rsidR="00904FC0" w:rsidRPr="003105A2" w:rsidRDefault="00904FC0" w:rsidP="00904FC0">
            <w:pPr>
              <w:rPr>
                <w:rFonts w:ascii="07やさしさゴシック" w:eastAsia="07やさしさゴシック" w:hAnsi="07やさしさゴシ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学校名</w:t>
            </w:r>
          </w:p>
        </w:tc>
        <w:tc>
          <w:tcPr>
            <w:tcW w:w="5759" w:type="dxa"/>
            <w:vAlign w:val="bottom"/>
          </w:tcPr>
          <w:p w:rsidR="00904FC0" w:rsidRPr="003105A2" w:rsidRDefault="00904FC0" w:rsidP="00904FC0">
            <w:pPr>
              <w:jc w:val="right"/>
              <w:rPr>
                <w:rFonts w:ascii="07やさしさゴシック" w:eastAsia="07やさしさゴシック" w:hAnsi="07やさしさゴシ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小学校</w:t>
            </w:r>
          </w:p>
        </w:tc>
      </w:tr>
      <w:tr w:rsidR="00444396" w:rsidRPr="008D51C2" w:rsidTr="00904FC0">
        <w:trPr>
          <w:trHeight w:val="411"/>
        </w:trPr>
        <w:tc>
          <w:tcPr>
            <w:tcW w:w="2943" w:type="dxa"/>
            <w:shd w:val="clear" w:color="auto" w:fill="9999FF"/>
            <w:vAlign w:val="center"/>
          </w:tcPr>
          <w:p w:rsidR="00904FC0" w:rsidRPr="003105A2" w:rsidRDefault="00904FC0" w:rsidP="008D51C2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電話番号</w:t>
            </w:r>
          </w:p>
        </w:tc>
        <w:tc>
          <w:tcPr>
            <w:tcW w:w="5759" w:type="dxa"/>
            <w:vAlign w:val="bottom"/>
          </w:tcPr>
          <w:p w:rsidR="00444396" w:rsidRPr="003105A2" w:rsidRDefault="00444396" w:rsidP="00904FC0">
            <w:pPr>
              <w:jc w:val="right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　　　　　　　　　　　　　</w:t>
            </w:r>
          </w:p>
        </w:tc>
      </w:tr>
      <w:tr w:rsidR="00444396" w:rsidRPr="008D51C2" w:rsidTr="00904FC0">
        <w:trPr>
          <w:trHeight w:val="464"/>
        </w:trPr>
        <w:tc>
          <w:tcPr>
            <w:tcW w:w="2943" w:type="dxa"/>
            <w:shd w:val="clear" w:color="auto" w:fill="9999FF"/>
            <w:vAlign w:val="center"/>
          </w:tcPr>
          <w:p w:rsidR="00444396" w:rsidRPr="003105A2" w:rsidRDefault="00444396" w:rsidP="008D51C2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コンクールご担当の先生</w:t>
            </w:r>
          </w:p>
        </w:tc>
        <w:tc>
          <w:tcPr>
            <w:tcW w:w="5759" w:type="dxa"/>
            <w:vAlign w:val="bottom"/>
          </w:tcPr>
          <w:p w:rsidR="00444396" w:rsidRPr="003105A2" w:rsidRDefault="00D42A77" w:rsidP="008D51C2">
            <w:pPr>
              <w:jc w:val="right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　　　　　　　　　　　　　　</w:t>
            </w:r>
            <w:r w:rsidR="00444396"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先生</w:t>
            </w:r>
          </w:p>
        </w:tc>
      </w:tr>
    </w:tbl>
    <w:p w:rsidR="00566432" w:rsidRDefault="00566432">
      <w:pPr>
        <w:rPr>
          <w:rFonts w:ascii="07やさしさアンチック" w:eastAsia="07やさしさアンチック" w:hAnsi="07やさしさアンチック"/>
          <w:sz w:val="22"/>
        </w:rPr>
      </w:pPr>
    </w:p>
    <w:p w:rsidR="00FC5CA2" w:rsidRPr="008D51C2" w:rsidRDefault="00FC5CA2">
      <w:pPr>
        <w:rPr>
          <w:rFonts w:ascii="07やさしさアンチック" w:eastAsia="07やさしさアンチック" w:hAnsi="07やさしさアンチック"/>
          <w:sz w:val="22"/>
        </w:rPr>
      </w:pPr>
      <w:r w:rsidRPr="008D51C2">
        <w:rPr>
          <w:rFonts w:ascii="07やさしさアンチック" w:eastAsia="07やさしさアンチック" w:hAnsi="07やさしさアンチック" w:hint="eastAsia"/>
          <w:sz w:val="22"/>
        </w:rPr>
        <w:t>応募</w:t>
      </w:r>
      <w:r w:rsidR="00A47C09">
        <w:rPr>
          <w:rFonts w:ascii="07やさしさアンチック" w:eastAsia="07やさしさアンチック" w:hAnsi="07やさしさアンチック" w:hint="eastAsia"/>
          <w:sz w:val="22"/>
        </w:rPr>
        <w:t>点数</w:t>
      </w:r>
    </w:p>
    <w:tbl>
      <w:tblPr>
        <w:tblStyle w:val="a3"/>
        <w:tblW w:w="0" w:type="auto"/>
        <w:tblInd w:w="382" w:type="dxa"/>
        <w:tblLook w:val="04A0" w:firstRow="1" w:lastRow="0" w:firstColumn="1" w:lastColumn="0" w:noHBand="0" w:noVBand="1"/>
      </w:tblPr>
      <w:tblGrid>
        <w:gridCol w:w="1239"/>
        <w:gridCol w:w="2173"/>
      </w:tblGrid>
      <w:tr w:rsidR="00A47C09" w:rsidRPr="008D51C2" w:rsidTr="00397852">
        <w:trPr>
          <w:trHeight w:val="652"/>
        </w:trPr>
        <w:tc>
          <w:tcPr>
            <w:tcW w:w="1239" w:type="dxa"/>
            <w:shd w:val="clear" w:color="auto" w:fill="9999FF"/>
            <w:vAlign w:val="center"/>
          </w:tcPr>
          <w:p w:rsidR="00A47C09" w:rsidRPr="003105A2" w:rsidRDefault="00A47C09" w:rsidP="00397852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学年</w:t>
            </w:r>
          </w:p>
        </w:tc>
        <w:tc>
          <w:tcPr>
            <w:tcW w:w="2173" w:type="dxa"/>
            <w:shd w:val="clear" w:color="auto" w:fill="9999FF"/>
            <w:vAlign w:val="center"/>
          </w:tcPr>
          <w:p w:rsidR="00A47C09" w:rsidRPr="003105A2" w:rsidRDefault="00A47C09" w:rsidP="00663A75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応募点数</w:t>
            </w:r>
          </w:p>
        </w:tc>
      </w:tr>
      <w:tr w:rsidR="00A47C09" w:rsidRPr="008D51C2" w:rsidTr="006E43A8">
        <w:trPr>
          <w:trHeight w:val="293"/>
        </w:trPr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1年</w:t>
            </w:r>
          </w:p>
        </w:tc>
        <w:tc>
          <w:tcPr>
            <w:tcW w:w="2173" w:type="dxa"/>
          </w:tcPr>
          <w:p w:rsidR="00A47C09" w:rsidRPr="003105A2" w:rsidRDefault="00A47C09" w:rsidP="00E96359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A47C09" w:rsidRPr="008D51C2" w:rsidTr="006E43A8"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2年</w:t>
            </w:r>
          </w:p>
        </w:tc>
        <w:tc>
          <w:tcPr>
            <w:tcW w:w="2173" w:type="dxa"/>
          </w:tcPr>
          <w:p w:rsidR="00A47C09" w:rsidRPr="003105A2" w:rsidRDefault="00A47C09" w:rsidP="00A05EAF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A47C09" w:rsidRPr="008D51C2" w:rsidTr="006E43A8"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3年</w:t>
            </w:r>
          </w:p>
        </w:tc>
        <w:tc>
          <w:tcPr>
            <w:tcW w:w="2173" w:type="dxa"/>
          </w:tcPr>
          <w:p w:rsidR="00A47C09" w:rsidRPr="003105A2" w:rsidRDefault="00A47C09" w:rsidP="00A05EAF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A47C09" w:rsidRPr="008D51C2" w:rsidTr="006E43A8"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4年</w:t>
            </w:r>
          </w:p>
        </w:tc>
        <w:tc>
          <w:tcPr>
            <w:tcW w:w="2173" w:type="dxa"/>
          </w:tcPr>
          <w:p w:rsidR="00A47C09" w:rsidRPr="003105A2" w:rsidRDefault="00A47C09" w:rsidP="00A05EAF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A47C09" w:rsidRPr="008D51C2" w:rsidTr="006E43A8"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5年</w:t>
            </w:r>
          </w:p>
        </w:tc>
        <w:tc>
          <w:tcPr>
            <w:tcW w:w="2173" w:type="dxa"/>
          </w:tcPr>
          <w:p w:rsidR="00A47C09" w:rsidRPr="003105A2" w:rsidRDefault="00A47C09" w:rsidP="00A05EAF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A47C09" w:rsidRPr="008D51C2" w:rsidTr="006E43A8">
        <w:tc>
          <w:tcPr>
            <w:tcW w:w="1239" w:type="dxa"/>
            <w:vAlign w:val="center"/>
          </w:tcPr>
          <w:p w:rsidR="00A47C09" w:rsidRPr="003105A2" w:rsidRDefault="00A47C09" w:rsidP="00A47C09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6年</w:t>
            </w:r>
          </w:p>
        </w:tc>
        <w:tc>
          <w:tcPr>
            <w:tcW w:w="2173" w:type="dxa"/>
          </w:tcPr>
          <w:p w:rsidR="00A47C09" w:rsidRPr="003105A2" w:rsidRDefault="00A47C09" w:rsidP="00A05EAF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  <w:tr w:rsidR="006E43A8" w:rsidRPr="008D51C2" w:rsidTr="006E43A8">
        <w:tc>
          <w:tcPr>
            <w:tcW w:w="1239" w:type="dxa"/>
          </w:tcPr>
          <w:p w:rsidR="006E43A8" w:rsidRPr="003105A2" w:rsidRDefault="006E43A8" w:rsidP="00613BFE">
            <w:pPr>
              <w:jc w:val="center"/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>合計</w:t>
            </w:r>
          </w:p>
        </w:tc>
        <w:tc>
          <w:tcPr>
            <w:tcW w:w="2173" w:type="dxa"/>
          </w:tcPr>
          <w:p w:rsidR="006E43A8" w:rsidRPr="003105A2" w:rsidRDefault="006E43A8" w:rsidP="00613BFE">
            <w:pPr>
              <w:rPr>
                <w:rFonts w:ascii="07やさしさアンチック" w:eastAsia="07やさしさアンチック" w:hAnsi="07やさしさアンチック"/>
                <w:sz w:val="23"/>
                <w:szCs w:val="23"/>
              </w:rPr>
            </w:pPr>
            <w:r w:rsidRPr="003105A2">
              <w:rPr>
                <w:rFonts w:ascii="07やさしさアンチック" w:eastAsia="07やさしさアンチック" w:hAnsi="07やさしさアンチック" w:hint="eastAsia"/>
                <w:sz w:val="23"/>
                <w:szCs w:val="23"/>
              </w:rPr>
              <w:t xml:space="preserve">　　　　　　　点</w:t>
            </w:r>
          </w:p>
        </w:tc>
      </w:tr>
    </w:tbl>
    <w:p w:rsidR="00663A75" w:rsidRDefault="00663A75" w:rsidP="00FC5CA2">
      <w:pPr>
        <w:rPr>
          <w:rFonts w:ascii="07やさしさゴシック" w:eastAsia="07やさしさゴシック" w:hAnsi="07やさしさゴシック"/>
        </w:rPr>
      </w:pPr>
    </w:p>
    <w:p w:rsidR="003105A2" w:rsidRPr="008D51C2" w:rsidRDefault="003105A2" w:rsidP="00FC5CA2">
      <w:pPr>
        <w:rPr>
          <w:rFonts w:ascii="07やさしさゴシック" w:eastAsia="07やさしさゴシック" w:hAnsi="07やさしさゴシック"/>
        </w:rPr>
      </w:pPr>
    </w:p>
    <w:p w:rsidR="00FC5CA2" w:rsidRDefault="00FC5CA2" w:rsidP="002B7504">
      <w:pPr>
        <w:ind w:left="210" w:hangingChars="100" w:hanging="210"/>
        <w:rPr>
          <w:rFonts w:ascii="07やさしさゴシック" w:eastAsia="07やさしさゴシック" w:hAnsi="07やさしさゴシック"/>
        </w:rPr>
      </w:pPr>
      <w:r w:rsidRPr="008D51C2">
        <w:rPr>
          <w:rFonts w:ascii="07やさしさゴシック" w:eastAsia="07やさしさゴシック" w:hAnsi="07やさしさゴシック" w:hint="eastAsia"/>
        </w:rPr>
        <w:t>・ご記入いただいた</w:t>
      </w:r>
      <w:r w:rsidR="008B158E" w:rsidRPr="008D51C2">
        <w:rPr>
          <w:rFonts w:ascii="07やさしさゴシック" w:eastAsia="07やさしさゴシック" w:hAnsi="07やさしさゴシック" w:hint="eastAsia"/>
        </w:rPr>
        <w:t>個人情報は、入賞者の発表、賞状・副賞の送付、表彰式の開催、作品の展示等コンクール</w:t>
      </w:r>
      <w:r w:rsidR="002B7504" w:rsidRPr="008D51C2">
        <w:rPr>
          <w:rFonts w:ascii="07やさしさゴシック" w:eastAsia="07やさしさゴシック" w:hAnsi="07やさしさゴシック" w:hint="eastAsia"/>
        </w:rPr>
        <w:t>の運営のために利用します。また、個人情報の取り扱いは、個人情報保護法</w:t>
      </w:r>
      <w:r w:rsidR="002E2AC3">
        <w:rPr>
          <w:rFonts w:ascii="07やさしさゴシック" w:eastAsia="07やさしさゴシック" w:hAnsi="07やさしさゴシック" w:hint="eastAsia"/>
        </w:rPr>
        <w:t>等</w:t>
      </w:r>
      <w:r w:rsidR="002B7504" w:rsidRPr="008D51C2">
        <w:rPr>
          <w:rFonts w:ascii="07やさしさゴシック" w:eastAsia="07やさしさゴシック" w:hAnsi="07やさしさゴシック" w:hint="eastAsia"/>
        </w:rPr>
        <w:t>に則り、適正に行います。</w:t>
      </w:r>
    </w:p>
    <w:p w:rsidR="003A74C2" w:rsidRPr="008D51C2" w:rsidRDefault="003A74C2" w:rsidP="002B7504">
      <w:pPr>
        <w:ind w:left="210" w:hangingChars="100" w:hanging="210"/>
        <w:rPr>
          <w:rFonts w:ascii="07やさしさゴシック" w:eastAsia="07やさしさゴシック" w:hAnsi="07やさしさゴシック"/>
        </w:rPr>
      </w:pPr>
    </w:p>
    <w:p w:rsidR="002B7504" w:rsidRPr="008D51C2" w:rsidRDefault="002B7504" w:rsidP="00693128">
      <w:pPr>
        <w:ind w:left="210" w:hangingChars="100" w:hanging="210"/>
        <w:rPr>
          <w:rFonts w:ascii="07やさしさゴシック" w:eastAsia="07やさしさゴシック" w:hAnsi="07やさしさゴシック"/>
        </w:rPr>
      </w:pPr>
      <w:r w:rsidRPr="008D51C2">
        <w:rPr>
          <w:rFonts w:ascii="07やさしさゴシック" w:eastAsia="07やさしさゴシック" w:hAnsi="07やさしさゴシック" w:hint="eastAsia"/>
        </w:rPr>
        <w:t>・入賞作品は、学校名・氏名とともに、スキャンしてシートに拡大し、札幌学院</w:t>
      </w:r>
      <w:r w:rsidR="002E2AC3">
        <w:rPr>
          <w:rFonts w:ascii="07やさしさゴシック" w:eastAsia="07やさしさゴシック" w:hAnsi="07やさしさゴシック" w:hint="eastAsia"/>
        </w:rPr>
        <w:t>大学新さっぽろ</w:t>
      </w:r>
      <w:r w:rsidR="00C96F1B" w:rsidRPr="008D51C2">
        <w:rPr>
          <w:rFonts w:ascii="07やさしさゴシック" w:eastAsia="07やさしさゴシック" w:hAnsi="07やさしさゴシック" w:hint="eastAsia"/>
        </w:rPr>
        <w:t>キャンパスの工事現場に掲出します。また、札幌学院大学のホームページやパンフレットなどの媒体に掲載する場合があります。</w:t>
      </w:r>
      <w:bookmarkStart w:id="0" w:name="_GoBack"/>
      <w:bookmarkEnd w:id="0"/>
    </w:p>
    <w:sectPr w:rsidR="002B7504" w:rsidRPr="008D51C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CA2" w:rsidRDefault="00FC5CA2" w:rsidP="00FC5CA2">
      <w:r>
        <w:separator/>
      </w:r>
    </w:p>
  </w:endnote>
  <w:endnote w:type="continuationSeparator" w:id="0">
    <w:p w:rsidR="00FC5CA2" w:rsidRDefault="00FC5CA2" w:rsidP="00FC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7やさしさゴシック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07やさしさアンチック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CA2" w:rsidRDefault="00FC5CA2" w:rsidP="00FC5CA2">
      <w:r>
        <w:separator/>
      </w:r>
    </w:p>
  </w:footnote>
  <w:footnote w:type="continuationSeparator" w:id="0">
    <w:p w:rsidR="00FC5CA2" w:rsidRDefault="00FC5CA2" w:rsidP="00FC5C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13"/>
    <w:rsid w:val="0011322D"/>
    <w:rsid w:val="00210481"/>
    <w:rsid w:val="002B7504"/>
    <w:rsid w:val="002E2AC3"/>
    <w:rsid w:val="002F6D8F"/>
    <w:rsid w:val="003105A2"/>
    <w:rsid w:val="0033470D"/>
    <w:rsid w:val="00397852"/>
    <w:rsid w:val="003A0857"/>
    <w:rsid w:val="003A74C2"/>
    <w:rsid w:val="004105C9"/>
    <w:rsid w:val="00444396"/>
    <w:rsid w:val="00444398"/>
    <w:rsid w:val="00486F23"/>
    <w:rsid w:val="00487851"/>
    <w:rsid w:val="004A7929"/>
    <w:rsid w:val="004B5A24"/>
    <w:rsid w:val="00566432"/>
    <w:rsid w:val="00575BDC"/>
    <w:rsid w:val="005D065B"/>
    <w:rsid w:val="00637DD0"/>
    <w:rsid w:val="00663A75"/>
    <w:rsid w:val="00693128"/>
    <w:rsid w:val="006E43A8"/>
    <w:rsid w:val="007F3364"/>
    <w:rsid w:val="0086217F"/>
    <w:rsid w:val="008A640F"/>
    <w:rsid w:val="008B158E"/>
    <w:rsid w:val="008D51C2"/>
    <w:rsid w:val="00904FC0"/>
    <w:rsid w:val="00941423"/>
    <w:rsid w:val="009974C1"/>
    <w:rsid w:val="009B790F"/>
    <w:rsid w:val="009C5D4E"/>
    <w:rsid w:val="00A00F17"/>
    <w:rsid w:val="00A47C09"/>
    <w:rsid w:val="00A66CFF"/>
    <w:rsid w:val="00A86302"/>
    <w:rsid w:val="00AF701B"/>
    <w:rsid w:val="00B37D64"/>
    <w:rsid w:val="00C54C40"/>
    <w:rsid w:val="00C96F1B"/>
    <w:rsid w:val="00D34F13"/>
    <w:rsid w:val="00D42A77"/>
    <w:rsid w:val="00E15D11"/>
    <w:rsid w:val="00E62839"/>
    <w:rsid w:val="00E87F5F"/>
    <w:rsid w:val="00E96359"/>
    <w:rsid w:val="00ED7E70"/>
    <w:rsid w:val="00F576E9"/>
    <w:rsid w:val="00FC5CA2"/>
    <w:rsid w:val="00FE3032"/>
    <w:rsid w:val="00FF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CA2"/>
  </w:style>
  <w:style w:type="paragraph" w:styleId="a6">
    <w:name w:val="footer"/>
    <w:basedOn w:val="a"/>
    <w:link w:val="a7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CA2"/>
  </w:style>
  <w:style w:type="paragraph" w:styleId="a8">
    <w:name w:val="Balloon Text"/>
    <w:basedOn w:val="a"/>
    <w:link w:val="a9"/>
    <w:uiPriority w:val="99"/>
    <w:semiHidden/>
    <w:unhideWhenUsed/>
    <w:rsid w:val="0021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D6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CA2"/>
  </w:style>
  <w:style w:type="paragraph" w:styleId="a6">
    <w:name w:val="footer"/>
    <w:basedOn w:val="a"/>
    <w:link w:val="a7"/>
    <w:uiPriority w:val="99"/>
    <w:unhideWhenUsed/>
    <w:rsid w:val="00FC5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CA2"/>
  </w:style>
  <w:style w:type="paragraph" w:styleId="a8">
    <w:name w:val="Balloon Text"/>
    <w:basedOn w:val="a"/>
    <w:link w:val="a9"/>
    <w:uiPriority w:val="99"/>
    <w:semiHidden/>
    <w:unhideWhenUsed/>
    <w:rsid w:val="00210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048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2AD1-EAC0-4FE8-8CC1-5E8F60EA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恵子</dc:creator>
  <cp:keywords/>
  <dc:description/>
  <cp:lastModifiedBy>斎藤　美雄</cp:lastModifiedBy>
  <cp:revision>50</cp:revision>
  <cp:lastPrinted>2019-07-16T04:12:00Z</cp:lastPrinted>
  <dcterms:created xsi:type="dcterms:W3CDTF">2019-07-09T03:59:00Z</dcterms:created>
  <dcterms:modified xsi:type="dcterms:W3CDTF">2019-07-17T10:36:00Z</dcterms:modified>
</cp:coreProperties>
</file>